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句英语怎么说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句英语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56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这句英语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